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7BC50" w14:textId="77777777" w:rsidR="000A0D9B" w:rsidRDefault="000A0D9B" w:rsidP="000A0D9B"/>
    <w:p w14:paraId="6E703F5F" w14:textId="77777777" w:rsidR="000A0D9B" w:rsidRPr="000A0D9B" w:rsidRDefault="000A0D9B" w:rsidP="000A0D9B"/>
    <w:p w14:paraId="633C1885" w14:textId="22A80E64" w:rsidR="00675338" w:rsidRPr="004B6AF7" w:rsidRDefault="00675338" w:rsidP="00675338">
      <w:pPr>
        <w:pStyle w:val="Heading3"/>
        <w:spacing w:line="480" w:lineRule="auto"/>
        <w:rPr>
          <w:b/>
          <w:bCs/>
          <w:sz w:val="32"/>
          <w:szCs w:val="32"/>
        </w:rPr>
      </w:pPr>
      <w:r w:rsidRPr="001E4181">
        <w:rPr>
          <w:b/>
          <w:bCs/>
          <w:i/>
          <w:sz w:val="32"/>
          <w:szCs w:val="32"/>
        </w:rPr>
        <w:t>Domn</w:t>
      </w:r>
      <w:r w:rsidR="004F5280">
        <w:rPr>
          <w:b/>
          <w:bCs/>
          <w:i/>
          <w:sz w:val="32"/>
          <w:szCs w:val="32"/>
        </w:rPr>
        <w:t>ule</w:t>
      </w:r>
      <w:r w:rsidRPr="001E4181">
        <w:rPr>
          <w:b/>
          <w:bCs/>
          <w:i/>
          <w:sz w:val="32"/>
          <w:szCs w:val="32"/>
        </w:rPr>
        <w:t xml:space="preserve"> Inspector </w:t>
      </w:r>
      <w:r w:rsidR="00172788" w:rsidRPr="001E4181">
        <w:rPr>
          <w:b/>
          <w:bCs/>
          <w:i/>
          <w:sz w:val="32"/>
          <w:szCs w:val="32"/>
        </w:rPr>
        <w:t>Ş</w:t>
      </w:r>
      <w:r w:rsidRPr="001E4181">
        <w:rPr>
          <w:b/>
          <w:bCs/>
          <w:i/>
          <w:sz w:val="32"/>
          <w:szCs w:val="32"/>
        </w:rPr>
        <w:t>colar General</w:t>
      </w:r>
      <w:r w:rsidR="000A0D9B">
        <w:rPr>
          <w:b/>
          <w:bCs/>
          <w:sz w:val="32"/>
          <w:szCs w:val="32"/>
        </w:rPr>
        <w:t>,</w:t>
      </w:r>
    </w:p>
    <w:p w14:paraId="13858DA5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0597B8EE" w14:textId="5F8C010A" w:rsidR="00675338" w:rsidRDefault="00675338" w:rsidP="00675338">
      <w:pPr>
        <w:pStyle w:val="BodyText"/>
        <w:rPr>
          <w:lang w:val="ro-RO"/>
        </w:rPr>
      </w:pPr>
      <w:r w:rsidRPr="004B6AF7">
        <w:rPr>
          <w:lang w:val="ro-RO"/>
        </w:rPr>
        <w:tab/>
        <w:t>Subsemnatul (a) ___</w:t>
      </w:r>
      <w:r w:rsidR="00AF1942">
        <w:rPr>
          <w:lang w:val="ro-RO"/>
        </w:rPr>
        <w:t>______</w:t>
      </w:r>
      <w:r w:rsidRPr="004B6AF7">
        <w:rPr>
          <w:lang w:val="ro-RO"/>
        </w:rPr>
        <w:t>_____________________________________ cadru didactic titular pe</w:t>
      </w:r>
      <w:r w:rsidR="00D86FC8">
        <w:rPr>
          <w:lang w:val="ro-RO"/>
        </w:rPr>
        <w:t>/la</w:t>
      </w:r>
      <w:r w:rsidRPr="004B6AF7">
        <w:rPr>
          <w:lang w:val="ro-RO"/>
        </w:rPr>
        <w:t xml:space="preserve"> postul</w:t>
      </w:r>
      <w:r w:rsidR="00D86FC8">
        <w:rPr>
          <w:lang w:val="ro-RO"/>
        </w:rPr>
        <w:t xml:space="preserve"> didactic</w:t>
      </w:r>
      <w:r w:rsidRPr="004B6AF7">
        <w:rPr>
          <w:lang w:val="ro-RO"/>
        </w:rPr>
        <w:t>/catedra _____________</w:t>
      </w:r>
      <w:r w:rsidR="00AF1942">
        <w:rPr>
          <w:lang w:val="ro-RO"/>
        </w:rPr>
        <w:t>_________</w:t>
      </w:r>
      <w:r w:rsidR="007D53B9">
        <w:rPr>
          <w:lang w:val="ro-RO"/>
        </w:rPr>
        <w:t xml:space="preserve"> </w:t>
      </w:r>
      <w:r w:rsidR="00AF1942">
        <w:rPr>
          <w:lang w:val="ro-RO"/>
        </w:rPr>
        <w:t>____</w:t>
      </w:r>
      <w:r w:rsidRPr="004B6AF7">
        <w:rPr>
          <w:lang w:val="ro-RO"/>
        </w:rPr>
        <w:t>__</w:t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</w:r>
      <w:r w:rsidR="00D04CB5">
        <w:rPr>
          <w:lang w:val="ro-RO"/>
        </w:rPr>
        <w:softHyphen/>
        <w:t>__________</w:t>
      </w:r>
      <w:r w:rsidR="007D53B9">
        <w:rPr>
          <w:lang w:val="ro-RO"/>
        </w:rPr>
        <w:t>_____________________</w:t>
      </w:r>
      <w:r w:rsidRPr="004B6AF7">
        <w:rPr>
          <w:lang w:val="ro-RO"/>
        </w:rPr>
        <w:t xml:space="preserve">____ de la unitatea de </w:t>
      </w:r>
      <w:r w:rsidR="00172788">
        <w:rPr>
          <w:lang w:val="ro-RO"/>
        </w:rPr>
        <w:t>î</w:t>
      </w:r>
      <w:r w:rsidRPr="004B6AF7">
        <w:rPr>
          <w:lang w:val="ro-RO"/>
        </w:rPr>
        <w:t>nv</w:t>
      </w:r>
      <w:r w:rsidR="00172788">
        <w:rPr>
          <w:lang w:val="ro-RO"/>
        </w:rPr>
        <w:t>ăţă</w:t>
      </w:r>
      <w:r w:rsidRPr="004B6AF7">
        <w:rPr>
          <w:lang w:val="ro-RO"/>
        </w:rPr>
        <w:t>m</w:t>
      </w:r>
      <w:r w:rsidR="00172788">
        <w:rPr>
          <w:lang w:val="ro-RO"/>
        </w:rPr>
        <w:t>â</w:t>
      </w:r>
      <w:r w:rsidRPr="004B6AF7">
        <w:rPr>
          <w:lang w:val="ro-RO"/>
        </w:rPr>
        <w:t>nt __________________________</w:t>
      </w:r>
      <w:r w:rsidR="00D04CB5">
        <w:rPr>
          <w:lang w:val="ro-RO"/>
        </w:rPr>
        <w:t>__</w:t>
      </w:r>
      <w:r w:rsidRPr="004B6AF7">
        <w:rPr>
          <w:lang w:val="ro-RO"/>
        </w:rPr>
        <w:t>_____</w:t>
      </w:r>
      <w:r w:rsidR="005729CD">
        <w:rPr>
          <w:lang w:val="ro-RO"/>
        </w:rPr>
        <w:t>____</w:t>
      </w:r>
      <w:r w:rsidRPr="004B6AF7">
        <w:rPr>
          <w:lang w:val="ro-RO"/>
        </w:rPr>
        <w:t>____, sector ___, Bucure</w:t>
      </w:r>
      <w:r w:rsidR="00172788">
        <w:rPr>
          <w:lang w:val="ro-RO"/>
        </w:rPr>
        <w:t>ş</w:t>
      </w:r>
      <w:r w:rsidRPr="004B6AF7">
        <w:rPr>
          <w:lang w:val="ro-RO"/>
        </w:rPr>
        <w:t xml:space="preserve">ti, </w:t>
      </w:r>
      <w:r w:rsidR="007D53B9">
        <w:rPr>
          <w:lang w:val="ro-RO"/>
        </w:rPr>
        <w:t xml:space="preserve">telefon: ________________________, e-mail ____________________ </w:t>
      </w:r>
      <w:r w:rsidRPr="004B6AF7">
        <w:rPr>
          <w:lang w:val="ro-RO"/>
        </w:rPr>
        <w:t>v</w:t>
      </w:r>
      <w:r w:rsidR="00172788">
        <w:rPr>
          <w:lang w:val="ro-RO"/>
        </w:rPr>
        <w:t>ă</w:t>
      </w:r>
      <w:r w:rsidRPr="004B6AF7">
        <w:rPr>
          <w:lang w:val="ro-RO"/>
        </w:rPr>
        <w:t xml:space="preserve"> rog s</w:t>
      </w:r>
      <w:r w:rsidR="00AF1942">
        <w:rPr>
          <w:lang w:val="ro-RO"/>
        </w:rPr>
        <w:t>ă</w:t>
      </w:r>
      <w:r w:rsidRPr="004B6AF7">
        <w:rPr>
          <w:lang w:val="ro-RO"/>
        </w:rPr>
        <w:t xml:space="preserve">-mi </w:t>
      </w:r>
      <w:r>
        <w:rPr>
          <w:lang w:val="ro-RO"/>
        </w:rPr>
        <w:t>elibera</w:t>
      </w:r>
      <w:r w:rsidR="00172788">
        <w:rPr>
          <w:lang w:val="ro-RO"/>
        </w:rPr>
        <w:t>ţ</w:t>
      </w:r>
      <w:r>
        <w:rPr>
          <w:lang w:val="ro-RO"/>
        </w:rPr>
        <w:t>i o adeverin</w:t>
      </w:r>
      <w:r w:rsidR="00172788">
        <w:rPr>
          <w:lang w:val="ro-RO"/>
        </w:rPr>
        <w:t>ţă</w:t>
      </w:r>
      <w:r>
        <w:rPr>
          <w:lang w:val="ro-RO"/>
        </w:rPr>
        <w:t xml:space="preserve"> din care s</w:t>
      </w:r>
      <w:r w:rsidR="00172788">
        <w:rPr>
          <w:lang w:val="ro-RO"/>
        </w:rPr>
        <w:t>ă</w:t>
      </w:r>
      <w:r>
        <w:rPr>
          <w:lang w:val="ro-RO"/>
        </w:rPr>
        <w:t xml:space="preserve"> </w:t>
      </w:r>
      <w:r w:rsidR="005729CD">
        <w:rPr>
          <w:lang w:val="ro-RO"/>
        </w:rPr>
        <w:t>rezulte</w:t>
      </w:r>
      <w:r>
        <w:rPr>
          <w:lang w:val="ro-RO"/>
        </w:rPr>
        <w:t xml:space="preserve"> </w:t>
      </w:r>
      <w:r w:rsidR="002F2FD2">
        <w:rPr>
          <w:lang w:val="ro-RO"/>
        </w:rPr>
        <w:t xml:space="preserve">faptul </w:t>
      </w:r>
      <w:r w:rsidR="000A0D9B">
        <w:rPr>
          <w:lang w:val="ro-RO"/>
        </w:rPr>
        <w:t>c</w:t>
      </w:r>
      <w:r w:rsidR="00172788">
        <w:rPr>
          <w:lang w:val="ro-RO"/>
        </w:rPr>
        <w:t>ă</w:t>
      </w:r>
      <w:r w:rsidR="000A0D9B">
        <w:rPr>
          <w:lang w:val="ro-RO"/>
        </w:rPr>
        <w:t xml:space="preserve"> </w:t>
      </w:r>
      <w:r w:rsidR="002F2FD2">
        <w:rPr>
          <w:lang w:val="ro-RO"/>
        </w:rPr>
        <w:t xml:space="preserve">cererea mea privind </w:t>
      </w:r>
      <w:r w:rsidR="005729CD" w:rsidRPr="00D86FC8">
        <w:rPr>
          <w:b/>
          <w:lang w:val="ro-RO"/>
        </w:rPr>
        <w:t>pretransferul</w:t>
      </w:r>
      <w:r w:rsidR="005729CD" w:rsidRPr="005729CD">
        <w:rPr>
          <w:lang w:val="ro-RO"/>
        </w:rPr>
        <w:t xml:space="preserve"> </w:t>
      </w:r>
      <w:r w:rsidR="007D53B9">
        <w:rPr>
          <w:b/>
          <w:lang w:val="ro-RO"/>
        </w:rPr>
        <w:t>la cerere / schimbul de posturi</w:t>
      </w:r>
      <w:r w:rsidR="00D86FC8">
        <w:rPr>
          <w:lang w:val="ro-RO"/>
        </w:rPr>
        <w:t xml:space="preserve">, începand cu </w:t>
      </w:r>
      <w:r w:rsidR="00D86FC8" w:rsidRPr="00D86FC8">
        <w:rPr>
          <w:b/>
          <w:lang w:val="ro-RO"/>
        </w:rPr>
        <w:t>1 septembrie 20</w:t>
      </w:r>
      <w:r w:rsidR="004F5280">
        <w:rPr>
          <w:b/>
          <w:lang w:val="ro-RO"/>
        </w:rPr>
        <w:t>20</w:t>
      </w:r>
      <w:r w:rsidR="00D86FC8">
        <w:rPr>
          <w:lang w:val="ro-RO"/>
        </w:rPr>
        <w:t xml:space="preserve"> </w:t>
      </w:r>
      <w:r w:rsidR="002F2FD2">
        <w:rPr>
          <w:lang w:val="ro-RO"/>
        </w:rPr>
        <w:t>pe un post</w:t>
      </w:r>
      <w:r w:rsidR="00D86FC8">
        <w:rPr>
          <w:lang w:val="ro-RO"/>
        </w:rPr>
        <w:t xml:space="preserve"> didactic de predare </w:t>
      </w:r>
      <w:r w:rsidR="002F2FD2">
        <w:rPr>
          <w:lang w:val="ro-RO"/>
        </w:rPr>
        <w:t xml:space="preserve"> din judeţul _______________ a fost luată în evidenţă.</w:t>
      </w:r>
    </w:p>
    <w:p w14:paraId="289E289A" w14:textId="77777777" w:rsidR="00675338" w:rsidRDefault="00675338" w:rsidP="00675338">
      <w:pPr>
        <w:pStyle w:val="BodyText"/>
        <w:rPr>
          <w:lang w:val="ro-RO"/>
        </w:rPr>
      </w:pPr>
      <w:r>
        <w:rPr>
          <w:lang w:val="ro-RO"/>
        </w:rPr>
        <w:tab/>
      </w:r>
      <w:r w:rsidR="002F2FD2">
        <w:rPr>
          <w:lang w:val="ro-RO"/>
        </w:rPr>
        <w:t>Ataşat cererii anexez urm</w:t>
      </w:r>
      <w:r w:rsidR="00D04CB5">
        <w:rPr>
          <w:lang w:val="ro-RO"/>
        </w:rPr>
        <w:t>ă</w:t>
      </w:r>
      <w:r w:rsidR="002F2FD2">
        <w:rPr>
          <w:lang w:val="ro-RO"/>
        </w:rPr>
        <w:t>toarele:</w:t>
      </w:r>
    </w:p>
    <w:p w14:paraId="568860E1" w14:textId="219B9349" w:rsidR="002F2FD2" w:rsidRDefault="00D04CB5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d</w:t>
      </w:r>
      <w:r w:rsidR="002F2FD2">
        <w:rPr>
          <w:lang w:val="ro-RO"/>
        </w:rPr>
        <w:t xml:space="preserve">ecizia de numire </w:t>
      </w:r>
      <w:r w:rsidR="007D53B9">
        <w:rPr>
          <w:b/>
          <w:u w:val="single"/>
          <w:lang w:val="ro-RO"/>
        </w:rPr>
        <w:t xml:space="preserve">ca titular </w:t>
      </w:r>
      <w:r w:rsidR="002F2FD2">
        <w:rPr>
          <w:lang w:val="ro-RO"/>
        </w:rPr>
        <w:t>pe</w:t>
      </w:r>
      <w:r w:rsidR="00D86FC8">
        <w:rPr>
          <w:lang w:val="ro-RO"/>
        </w:rPr>
        <w:t>/la</w:t>
      </w:r>
      <w:r w:rsidR="002F2FD2">
        <w:rPr>
          <w:lang w:val="ro-RO"/>
        </w:rPr>
        <w:t xml:space="preserve"> post/catedr</w:t>
      </w:r>
      <w:r>
        <w:rPr>
          <w:lang w:val="ro-RO"/>
        </w:rPr>
        <w:t>ă</w:t>
      </w:r>
      <w:r w:rsidR="00244857">
        <w:rPr>
          <w:lang w:val="ro-RO"/>
        </w:rPr>
        <w:t>;</w:t>
      </w:r>
    </w:p>
    <w:p w14:paraId="48F975C6" w14:textId="0C919A08" w:rsidR="00244857" w:rsidRDefault="00244857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opie după </w:t>
      </w:r>
      <w:r w:rsidR="00EA47E4">
        <w:rPr>
          <w:lang w:val="ro-RO"/>
        </w:rPr>
        <w:t>certificatul</w:t>
      </w:r>
      <w:r w:rsidR="007D53B9">
        <w:rPr>
          <w:lang w:val="ro-RO"/>
        </w:rPr>
        <w:t>/adeverința</w:t>
      </w:r>
      <w:r w:rsidR="00EA47E4">
        <w:rPr>
          <w:lang w:val="ro-RO"/>
        </w:rPr>
        <w:t xml:space="preserve"> de acordare a </w:t>
      </w:r>
      <w:r w:rsidR="00EA47E4" w:rsidRPr="00EA47E4">
        <w:rPr>
          <w:u w:val="single"/>
          <w:lang w:val="ro-RO"/>
        </w:rPr>
        <w:t>definitiv</w:t>
      </w:r>
      <w:r w:rsidR="00EA47E4">
        <w:rPr>
          <w:u w:val="single"/>
          <w:lang w:val="ro-RO"/>
        </w:rPr>
        <w:t>ă</w:t>
      </w:r>
      <w:r w:rsidR="00EA47E4" w:rsidRPr="00EA47E4">
        <w:rPr>
          <w:u w:val="single"/>
          <w:lang w:val="ro-RO"/>
        </w:rPr>
        <w:t>rii</w:t>
      </w:r>
      <w:r w:rsidR="00EA47E4">
        <w:rPr>
          <w:lang w:val="ro-RO"/>
        </w:rPr>
        <w:t xml:space="preserve"> în învăţămȃnt</w:t>
      </w:r>
      <w:r w:rsidR="007D53B9">
        <w:rPr>
          <w:lang w:val="ro-RO"/>
        </w:rPr>
        <w:t xml:space="preserve"> / ultimului grad didactic</w:t>
      </w:r>
      <w:r>
        <w:rPr>
          <w:lang w:val="ro-RO"/>
        </w:rPr>
        <w:t>;</w:t>
      </w:r>
    </w:p>
    <w:p w14:paraId="25280532" w14:textId="41DFD39E" w:rsidR="002F2FD2" w:rsidRPr="004B6AF7" w:rsidRDefault="002F2FD2" w:rsidP="002F2FD2">
      <w:pPr>
        <w:pStyle w:val="BodyText"/>
        <w:numPr>
          <w:ilvl w:val="0"/>
          <w:numId w:val="2"/>
        </w:numPr>
        <w:rPr>
          <w:lang w:val="ro-RO"/>
        </w:rPr>
      </w:pPr>
      <w:r>
        <w:rPr>
          <w:lang w:val="ro-RO"/>
        </w:rPr>
        <w:t>Copie după actul de identitate</w:t>
      </w:r>
      <w:r w:rsidR="007D53B9">
        <w:rPr>
          <w:lang w:val="ro-RO"/>
        </w:rPr>
        <w:t xml:space="preserve"> (opțional)</w:t>
      </w:r>
      <w:r>
        <w:rPr>
          <w:lang w:val="ro-RO"/>
        </w:rPr>
        <w:t>.</w:t>
      </w:r>
    </w:p>
    <w:p w14:paraId="0B5C27F5" w14:textId="77777777" w:rsidR="00675338" w:rsidRPr="004B6AF7" w:rsidRDefault="00675338" w:rsidP="00675338">
      <w:pPr>
        <w:spacing w:line="480" w:lineRule="auto"/>
        <w:jc w:val="both"/>
        <w:rPr>
          <w:sz w:val="28"/>
        </w:rPr>
      </w:pPr>
    </w:p>
    <w:p w14:paraId="69759ED8" w14:textId="77777777" w:rsidR="00172788" w:rsidRDefault="00172788" w:rsidP="000A0D9B">
      <w:pPr>
        <w:spacing w:line="480" w:lineRule="auto"/>
        <w:jc w:val="both"/>
        <w:rPr>
          <w:sz w:val="28"/>
        </w:rPr>
        <w:sectPr w:rsidR="00172788" w:rsidSect="0042188E">
          <w:footerReference w:type="default" r:id="rId8"/>
          <w:pgSz w:w="11906" w:h="16838"/>
          <w:pgMar w:top="1438" w:right="1417" w:bottom="1417" w:left="1417" w:header="708" w:footer="708" w:gutter="0"/>
          <w:pgNumType w:start="1"/>
          <w:cols w:space="708"/>
          <w:docGrid w:linePitch="360"/>
        </w:sectPr>
      </w:pPr>
    </w:p>
    <w:p w14:paraId="605BB130" w14:textId="77777777" w:rsidR="00172788" w:rsidRDefault="00172788" w:rsidP="006C42D8">
      <w:pPr>
        <w:spacing w:line="48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Data:______________</w:t>
      </w:r>
    </w:p>
    <w:p w14:paraId="38A96DC8" w14:textId="77777777" w:rsidR="0042188E" w:rsidRDefault="00172788" w:rsidP="006C42D8">
      <w:pPr>
        <w:spacing w:line="480" w:lineRule="auto"/>
        <w:ind w:firstLine="708"/>
        <w:jc w:val="both"/>
        <w:rPr>
          <w:b/>
          <w:color w:val="000000"/>
          <w:sz w:val="20"/>
          <w:szCs w:val="20"/>
        </w:rPr>
      </w:pPr>
      <w:r>
        <w:rPr>
          <w:sz w:val="28"/>
        </w:rPr>
        <w:lastRenderedPageBreak/>
        <w:t>Semnatura,</w:t>
      </w:r>
      <w:r w:rsidR="00675338" w:rsidRPr="004B6AF7">
        <w:rPr>
          <w:sz w:val="28"/>
        </w:rPr>
        <w:tab/>
      </w:r>
    </w:p>
    <w:p w14:paraId="56E56859" w14:textId="77777777" w:rsidR="00172788" w:rsidRDefault="00172788" w:rsidP="002714BA">
      <w:pPr>
        <w:jc w:val="both"/>
        <w:rPr>
          <w:b/>
          <w:color w:val="000000"/>
          <w:sz w:val="20"/>
          <w:szCs w:val="20"/>
        </w:rPr>
        <w:sectPr w:rsidR="00172788" w:rsidSect="00172788">
          <w:type w:val="continuous"/>
          <w:pgSz w:w="11906" w:h="16838"/>
          <w:pgMar w:top="1438" w:right="1417" w:bottom="1417" w:left="1417" w:header="708" w:footer="708" w:gutter="0"/>
          <w:pgNumType w:start="1"/>
          <w:cols w:num="2" w:space="708"/>
          <w:docGrid w:linePitch="360"/>
        </w:sectPr>
      </w:pPr>
    </w:p>
    <w:p w14:paraId="39E0FE3E" w14:textId="77777777" w:rsidR="0042188E" w:rsidRDefault="0042188E" w:rsidP="007D53B9">
      <w:pPr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42188E" w:rsidSect="0042188E">
      <w:footerReference w:type="default" r:id="rId9"/>
      <w:type w:val="continuous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ECCB" w14:textId="77777777" w:rsidR="00DC1679" w:rsidRDefault="00DC1679">
      <w:r>
        <w:separator/>
      </w:r>
    </w:p>
  </w:endnote>
  <w:endnote w:type="continuationSeparator" w:id="0">
    <w:p w14:paraId="70F1E97A" w14:textId="77777777" w:rsidR="00DC1679" w:rsidRDefault="00D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4354" w14:textId="2FE1D85C" w:rsidR="001E4181" w:rsidRPr="001E4181" w:rsidRDefault="001E4181">
    <w:pPr>
      <w:pStyle w:val="Footer"/>
      <w:rPr>
        <w:i/>
        <w:lang w:val="en-US"/>
      </w:rPr>
    </w:pPr>
    <w:r>
      <w:rPr>
        <w:lang w:val="en-US"/>
      </w:rPr>
      <w:tab/>
    </w:r>
    <w:proofErr w:type="spellStart"/>
    <w:r w:rsidRPr="001E4181">
      <w:rPr>
        <w:i/>
        <w:lang w:val="en-US"/>
      </w:rPr>
      <w:t>Domn</w:t>
    </w:r>
    <w:r w:rsidR="004F5280">
      <w:rPr>
        <w:i/>
        <w:lang w:val="en-US"/>
      </w:rPr>
      <w:t>ului</w:t>
    </w:r>
    <w:proofErr w:type="spellEnd"/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I</w:t>
    </w:r>
    <w:r w:rsidRPr="001E4181">
      <w:rPr>
        <w:i/>
        <w:lang w:val="en-US"/>
      </w:rPr>
      <w:t xml:space="preserve">nspector </w:t>
    </w:r>
    <w:proofErr w:type="spellStart"/>
    <w:r w:rsidRPr="001E4181">
      <w:rPr>
        <w:b/>
        <w:i/>
        <w:lang w:val="en-US"/>
      </w:rPr>
      <w:t>Ş</w:t>
    </w:r>
    <w:r w:rsidRPr="001E4181">
      <w:rPr>
        <w:i/>
        <w:lang w:val="en-US"/>
      </w:rPr>
      <w:t>colar</w:t>
    </w:r>
    <w:proofErr w:type="spellEnd"/>
    <w:r w:rsidRPr="001E4181">
      <w:rPr>
        <w:i/>
        <w:lang w:val="en-US"/>
      </w:rPr>
      <w:t xml:space="preserve"> </w:t>
    </w:r>
    <w:r w:rsidRPr="001E4181">
      <w:rPr>
        <w:b/>
        <w:i/>
        <w:lang w:val="en-US"/>
      </w:rPr>
      <w:t>G</w:t>
    </w:r>
    <w:r w:rsidRPr="001E4181">
      <w:rPr>
        <w:i/>
        <w:lang w:val="en-US"/>
      </w:rPr>
      <w:t xml:space="preserve">eneral al </w:t>
    </w:r>
    <w:proofErr w:type="spellStart"/>
    <w:r w:rsidRPr="001E4181">
      <w:rPr>
        <w:b/>
        <w:i/>
        <w:lang w:val="en-US"/>
      </w:rPr>
      <w:t>M</w:t>
    </w:r>
    <w:r w:rsidRPr="001E4181">
      <w:rPr>
        <w:i/>
        <w:lang w:val="en-US"/>
      </w:rPr>
      <w:t>unicipiului</w:t>
    </w:r>
    <w:proofErr w:type="spellEnd"/>
    <w:r w:rsidRPr="001E4181">
      <w:rPr>
        <w:i/>
        <w:lang w:val="en-US"/>
      </w:rPr>
      <w:t xml:space="preserve"> </w:t>
    </w:r>
    <w:proofErr w:type="spellStart"/>
    <w:r w:rsidRPr="001E4181">
      <w:rPr>
        <w:b/>
        <w:i/>
        <w:lang w:val="en-US"/>
      </w:rPr>
      <w:t>B</w:t>
    </w:r>
    <w:r w:rsidRPr="001E4181">
      <w:rPr>
        <w:i/>
        <w:lang w:val="en-US"/>
      </w:rPr>
      <w:t>ucureşt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8D2EF277D694301A5DDCA2F219F273B"/>
      </w:placeholder>
      <w:temporary/>
      <w:showingPlcHdr/>
    </w:sdtPr>
    <w:sdtEndPr/>
    <w:sdtContent>
      <w:p w14:paraId="6ADA70FC" w14:textId="77777777" w:rsidR="001E4181" w:rsidRDefault="001E4181">
        <w:pPr>
          <w:pStyle w:val="Footer"/>
        </w:pPr>
        <w:r>
          <w:t>[Type text]</w:t>
        </w:r>
      </w:p>
    </w:sdtContent>
  </w:sdt>
  <w:p w14:paraId="592D69DC" w14:textId="77777777" w:rsidR="001B7739" w:rsidRPr="00C5384C" w:rsidRDefault="001B7739" w:rsidP="00C5384C">
    <w:pPr>
      <w:pStyle w:val="Footer"/>
      <w:ind w:left="6521"/>
      <w:jc w:val="right"/>
      <w:rPr>
        <w:rFonts w:ascii="Myriad Pro Black Cond" w:hAnsi="Myriad Pro Black Cond"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A3C8" w14:textId="77777777" w:rsidR="00DC1679" w:rsidRDefault="00DC1679">
      <w:r>
        <w:separator/>
      </w:r>
    </w:p>
  </w:footnote>
  <w:footnote w:type="continuationSeparator" w:id="0">
    <w:p w14:paraId="2C8402D2" w14:textId="77777777" w:rsidR="00DC1679" w:rsidRDefault="00DC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BC5"/>
    <w:multiLevelType w:val="hybridMultilevel"/>
    <w:tmpl w:val="5CD6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B29"/>
    <w:multiLevelType w:val="singleLevel"/>
    <w:tmpl w:val="ACC0B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036" stroke="f">
      <v:fill color="#036"/>
      <v:stroke on="f"/>
      <v:shadow on="t" color="#b2b2b2" opacity="52429f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FC"/>
    <w:rsid w:val="0000100A"/>
    <w:rsid w:val="00027B63"/>
    <w:rsid w:val="00031EA1"/>
    <w:rsid w:val="00040744"/>
    <w:rsid w:val="00071B22"/>
    <w:rsid w:val="00091EBE"/>
    <w:rsid w:val="000A0D9B"/>
    <w:rsid w:val="000B4023"/>
    <w:rsid w:val="000C0896"/>
    <w:rsid w:val="000D4156"/>
    <w:rsid w:val="00111560"/>
    <w:rsid w:val="001537B1"/>
    <w:rsid w:val="00167A75"/>
    <w:rsid w:val="00172788"/>
    <w:rsid w:val="001948B5"/>
    <w:rsid w:val="00197A31"/>
    <w:rsid w:val="001A17A8"/>
    <w:rsid w:val="001B7739"/>
    <w:rsid w:val="001B7D59"/>
    <w:rsid w:val="001C4867"/>
    <w:rsid w:val="001E4181"/>
    <w:rsid w:val="001E5A0A"/>
    <w:rsid w:val="00244857"/>
    <w:rsid w:val="00270665"/>
    <w:rsid w:val="002714BA"/>
    <w:rsid w:val="00295EBF"/>
    <w:rsid w:val="00296FD4"/>
    <w:rsid w:val="002E28FC"/>
    <w:rsid w:val="002E62F0"/>
    <w:rsid w:val="002F2FD2"/>
    <w:rsid w:val="003022C6"/>
    <w:rsid w:val="003155EC"/>
    <w:rsid w:val="003B5571"/>
    <w:rsid w:val="003C6B84"/>
    <w:rsid w:val="003D71DF"/>
    <w:rsid w:val="0040015E"/>
    <w:rsid w:val="00411946"/>
    <w:rsid w:val="0042188E"/>
    <w:rsid w:val="004227FA"/>
    <w:rsid w:val="00422C94"/>
    <w:rsid w:val="004578F8"/>
    <w:rsid w:val="00484A0E"/>
    <w:rsid w:val="004B325C"/>
    <w:rsid w:val="004C5C97"/>
    <w:rsid w:val="004D72F4"/>
    <w:rsid w:val="004E7949"/>
    <w:rsid w:val="004F3B2D"/>
    <w:rsid w:val="004F5280"/>
    <w:rsid w:val="005107CA"/>
    <w:rsid w:val="00521DD3"/>
    <w:rsid w:val="0052733C"/>
    <w:rsid w:val="00535E48"/>
    <w:rsid w:val="005729CD"/>
    <w:rsid w:val="005D7BCD"/>
    <w:rsid w:val="005E0AB2"/>
    <w:rsid w:val="005E5493"/>
    <w:rsid w:val="005F19EE"/>
    <w:rsid w:val="00617354"/>
    <w:rsid w:val="00634E49"/>
    <w:rsid w:val="00662041"/>
    <w:rsid w:val="00675338"/>
    <w:rsid w:val="006A5711"/>
    <w:rsid w:val="006C42D8"/>
    <w:rsid w:val="006C57C2"/>
    <w:rsid w:val="006C6B9C"/>
    <w:rsid w:val="006C7180"/>
    <w:rsid w:val="006E0F47"/>
    <w:rsid w:val="006E1A1F"/>
    <w:rsid w:val="006E425C"/>
    <w:rsid w:val="00721EA3"/>
    <w:rsid w:val="00722EF6"/>
    <w:rsid w:val="007300A0"/>
    <w:rsid w:val="00731ADF"/>
    <w:rsid w:val="0073775A"/>
    <w:rsid w:val="00742BE4"/>
    <w:rsid w:val="00742CD1"/>
    <w:rsid w:val="00773523"/>
    <w:rsid w:val="00776722"/>
    <w:rsid w:val="007C53D0"/>
    <w:rsid w:val="007D53B9"/>
    <w:rsid w:val="007D65F2"/>
    <w:rsid w:val="007F1475"/>
    <w:rsid w:val="008007B4"/>
    <w:rsid w:val="008437CE"/>
    <w:rsid w:val="0086594D"/>
    <w:rsid w:val="00865AC3"/>
    <w:rsid w:val="00883FC1"/>
    <w:rsid w:val="00887534"/>
    <w:rsid w:val="008A4CF2"/>
    <w:rsid w:val="008C3116"/>
    <w:rsid w:val="008D04C5"/>
    <w:rsid w:val="008D6299"/>
    <w:rsid w:val="008D6B0D"/>
    <w:rsid w:val="00903114"/>
    <w:rsid w:val="00904ECF"/>
    <w:rsid w:val="0090546B"/>
    <w:rsid w:val="009420CB"/>
    <w:rsid w:val="0095511E"/>
    <w:rsid w:val="009813E0"/>
    <w:rsid w:val="00994437"/>
    <w:rsid w:val="009C724F"/>
    <w:rsid w:val="00A15014"/>
    <w:rsid w:val="00A265F2"/>
    <w:rsid w:val="00A26852"/>
    <w:rsid w:val="00A47FD9"/>
    <w:rsid w:val="00A54CE6"/>
    <w:rsid w:val="00A75DC4"/>
    <w:rsid w:val="00A94F41"/>
    <w:rsid w:val="00AC4EFD"/>
    <w:rsid w:val="00AF1942"/>
    <w:rsid w:val="00BA27C5"/>
    <w:rsid w:val="00BC0736"/>
    <w:rsid w:val="00BC5B2E"/>
    <w:rsid w:val="00BE1F62"/>
    <w:rsid w:val="00BE4387"/>
    <w:rsid w:val="00C5384C"/>
    <w:rsid w:val="00C5633A"/>
    <w:rsid w:val="00C569A8"/>
    <w:rsid w:val="00C86732"/>
    <w:rsid w:val="00C86C53"/>
    <w:rsid w:val="00C9544F"/>
    <w:rsid w:val="00CC0768"/>
    <w:rsid w:val="00CD493F"/>
    <w:rsid w:val="00CF4C55"/>
    <w:rsid w:val="00D04CB5"/>
    <w:rsid w:val="00D076DC"/>
    <w:rsid w:val="00D13052"/>
    <w:rsid w:val="00D3084F"/>
    <w:rsid w:val="00D432F6"/>
    <w:rsid w:val="00D661A2"/>
    <w:rsid w:val="00D7098D"/>
    <w:rsid w:val="00D70D65"/>
    <w:rsid w:val="00D7209D"/>
    <w:rsid w:val="00D82B96"/>
    <w:rsid w:val="00D86FC8"/>
    <w:rsid w:val="00D909AA"/>
    <w:rsid w:val="00DA2C86"/>
    <w:rsid w:val="00DA5943"/>
    <w:rsid w:val="00DC1679"/>
    <w:rsid w:val="00DC3184"/>
    <w:rsid w:val="00DC6D48"/>
    <w:rsid w:val="00DF22AF"/>
    <w:rsid w:val="00DF2AAF"/>
    <w:rsid w:val="00E17423"/>
    <w:rsid w:val="00E4690A"/>
    <w:rsid w:val="00E500C2"/>
    <w:rsid w:val="00E65564"/>
    <w:rsid w:val="00E6783B"/>
    <w:rsid w:val="00E87E21"/>
    <w:rsid w:val="00E90F34"/>
    <w:rsid w:val="00EA0B98"/>
    <w:rsid w:val="00EA15F4"/>
    <w:rsid w:val="00EA47E4"/>
    <w:rsid w:val="00EC1F45"/>
    <w:rsid w:val="00EE7194"/>
    <w:rsid w:val="00EF6CF2"/>
    <w:rsid w:val="00F0175D"/>
    <w:rsid w:val="00F23444"/>
    <w:rsid w:val="00F55F56"/>
    <w:rsid w:val="00F66077"/>
    <w:rsid w:val="00F71E2F"/>
    <w:rsid w:val="00FA356B"/>
    <w:rsid w:val="00FA3C1A"/>
    <w:rsid w:val="00FB209D"/>
    <w:rsid w:val="00FB302A"/>
    <w:rsid w:val="00FC661B"/>
    <w:rsid w:val="00FE22F4"/>
    <w:rsid w:val="00FF1344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="f">
      <v:fill color="#036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  <w14:docId w14:val="285F51F2"/>
  <w15:docId w15:val="{F063F3D1-B605-4037-BD0B-FFF2A2C9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675338"/>
    <w:pPr>
      <w:keepNext/>
      <w:jc w:val="center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22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22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384C"/>
    <w:rPr>
      <w:sz w:val="24"/>
      <w:szCs w:val="24"/>
      <w:lang w:val="ro-RO" w:eastAsia="ro-RO" w:bidi="ar-SA"/>
    </w:rPr>
  </w:style>
  <w:style w:type="paragraph" w:styleId="NormalWeb">
    <w:name w:val="Normal (Web)"/>
    <w:basedOn w:val="Normal"/>
    <w:uiPriority w:val="99"/>
    <w:unhideWhenUsed/>
    <w:rsid w:val="0042188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75338"/>
    <w:rPr>
      <w:sz w:val="28"/>
      <w:lang w:val="ro-RO" w:eastAsia="ro-RO"/>
    </w:rPr>
  </w:style>
  <w:style w:type="paragraph" w:styleId="BodyText">
    <w:name w:val="Body Text"/>
    <w:basedOn w:val="Normal"/>
    <w:link w:val="BodyTextChar"/>
    <w:rsid w:val="00675338"/>
    <w:pPr>
      <w:spacing w:line="480" w:lineRule="auto"/>
      <w:jc w:val="both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75338"/>
    <w:rPr>
      <w:sz w:val="28"/>
      <w:lang w:val="en-AU" w:eastAsia="ro-RO"/>
    </w:rPr>
  </w:style>
  <w:style w:type="paragraph" w:styleId="BalloonText">
    <w:name w:val="Balloon Text"/>
    <w:basedOn w:val="Normal"/>
    <w:link w:val="BalloonTextChar"/>
    <w:rsid w:val="00FC66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61B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2EF277D694301A5DDCA2F219F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5509-4FFC-43C0-AD51-E8D194848431}"/>
      </w:docPartPr>
      <w:docPartBody>
        <w:p w:rsidR="00E72C4E" w:rsidRDefault="00326FD6" w:rsidP="00326FD6">
          <w:pPr>
            <w:pStyle w:val="B8D2EF277D694301A5DDCA2F219F27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D6"/>
    <w:rsid w:val="00164C1C"/>
    <w:rsid w:val="00326FD6"/>
    <w:rsid w:val="00417F5B"/>
    <w:rsid w:val="006E0A01"/>
    <w:rsid w:val="007167B5"/>
    <w:rsid w:val="00783EBC"/>
    <w:rsid w:val="0096363C"/>
    <w:rsid w:val="00C30AE9"/>
    <w:rsid w:val="00D80D1B"/>
    <w:rsid w:val="00E72C4E"/>
    <w:rsid w:val="00FB7EE5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2EF277D694301A5DDCA2F219F273B">
    <w:name w:val="B8D2EF277D694301A5DDCA2F219F273B"/>
    <w:rsid w:val="003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EB50-9979-47F5-95C2-1AD28BD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Doamnă Inspector Şcolar General,</vt:lpstr>
    </vt:vector>
  </TitlesOfParts>
  <Company>SiC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Garjoaba</dc:creator>
  <cp:lastModifiedBy>MRU</cp:lastModifiedBy>
  <cp:revision>3</cp:revision>
  <cp:lastPrinted>2019-03-21T08:03:00Z</cp:lastPrinted>
  <dcterms:created xsi:type="dcterms:W3CDTF">2020-05-26T09:12:00Z</dcterms:created>
  <dcterms:modified xsi:type="dcterms:W3CDTF">2020-05-28T07:19:00Z</dcterms:modified>
</cp:coreProperties>
</file>